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F5836" w14:textId="5A444A36" w:rsidR="0000790C" w:rsidRPr="00064BEC" w:rsidRDefault="00275027" w:rsidP="00E162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F958DE" wp14:editId="1AC0119C">
                <wp:simplePos x="0" y="0"/>
                <wp:positionH relativeFrom="column">
                  <wp:posOffset>3797948</wp:posOffset>
                </wp:positionH>
                <wp:positionV relativeFrom="paragraph">
                  <wp:posOffset>389</wp:posOffset>
                </wp:positionV>
                <wp:extent cx="1885950" cy="428819"/>
                <wp:effectExtent l="19050" t="1905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42881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DD22BA4" w14:textId="035D12B7" w:rsidR="0000790C" w:rsidRPr="004670E2" w:rsidRDefault="004670E2" w:rsidP="0000790C">
                            <w:pPr>
                              <w:jc w:val="center"/>
                              <w:rPr>
                                <w:rFonts w:ascii="OpenDyslexic" w:hAnsi="OpenDyslexic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OpenDyslexic" w:hAnsi="OpenDyslexic"/>
                                <w:sz w:val="36"/>
                                <w:szCs w:val="36"/>
                                <w:lang w:val="en-US"/>
                              </w:rPr>
                              <w:t>Magn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958D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9.05pt;margin-top:.05pt;width:148.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" filled="f" strokecolor="#0070c0" strokeweight="3pt">
                <v:textbox>
                  <w:txbxContent>
                    <w:p w14:paraId="4DD22BA4" w14:textId="035D12B7" w:rsidR="0000790C" w:rsidRPr="004670E2" w:rsidRDefault="004670E2" w:rsidP="0000790C">
                      <w:pPr>
                        <w:jc w:val="center"/>
                        <w:rPr>
                          <w:rFonts w:ascii="OpenDyslexic" w:hAnsi="OpenDyslexic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OpenDyslexic" w:hAnsi="OpenDyslexic"/>
                          <w:sz w:val="36"/>
                          <w:szCs w:val="36"/>
                          <w:lang w:val="en-US"/>
                        </w:rPr>
                        <w:t>Magnets</w:t>
                      </w:r>
                    </w:p>
                  </w:txbxContent>
                </v:textbox>
              </v:shape>
            </w:pict>
          </mc:Fallback>
        </mc:AlternateContent>
      </w:r>
      <w:r w:rsidR="00584915"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3423735D" wp14:editId="4F0D79D8">
            <wp:simplePos x="0" y="0"/>
            <wp:positionH relativeFrom="margin">
              <wp:align>left</wp:align>
            </wp:positionH>
            <wp:positionV relativeFrom="paragraph">
              <wp:posOffset>-3658</wp:posOffset>
            </wp:positionV>
            <wp:extent cx="1089964" cy="97157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" t="19906" r="88597" b="61752"/>
                    <a:stretch/>
                  </pic:blipFill>
                  <pic:spPr bwMode="auto">
                    <a:xfrm>
                      <a:off x="0" y="0"/>
                      <a:ext cx="1089964" cy="971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11363" w14:textId="08DFDF87" w:rsidR="00F91B2C" w:rsidRDefault="00017111" w:rsidP="00E162B0">
      <w:pPr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546E1B3" wp14:editId="16E887AD">
                <wp:simplePos x="0" y="0"/>
                <wp:positionH relativeFrom="margin">
                  <wp:posOffset>6262195</wp:posOffset>
                </wp:positionH>
                <wp:positionV relativeFrom="paragraph">
                  <wp:posOffset>32845</wp:posOffset>
                </wp:positionV>
                <wp:extent cx="1885950" cy="428625"/>
                <wp:effectExtent l="19050" t="19050" r="19050" b="28575"/>
                <wp:wrapNone/>
                <wp:docPr id="932554957" name="Text Box 932554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428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595E4A5" w14:textId="28CBE6E2" w:rsidR="008E0ACD" w:rsidRPr="004670E2" w:rsidRDefault="008E0ACD" w:rsidP="008E0ACD">
                            <w:pPr>
                              <w:jc w:val="center"/>
                              <w:rPr>
                                <w:rFonts w:ascii="OpenDyslexic" w:hAnsi="OpenDyslexic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OpenDyslexic" w:hAnsi="OpenDyslexic"/>
                                <w:sz w:val="36"/>
                                <w:szCs w:val="36"/>
                                <w:lang w:val="en-US"/>
                              </w:rPr>
                              <w:t xml:space="preserve">Types of </w:t>
                            </w:r>
                            <w:r>
                              <w:rPr>
                                <w:rFonts w:ascii="OpenDyslexic" w:hAnsi="OpenDyslexic"/>
                                <w:sz w:val="36"/>
                                <w:szCs w:val="36"/>
                                <w:lang w:val="en-US"/>
                              </w:rPr>
                              <w:t>Mag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6E1B3" id="Text Box 932554957" o:spid="_x0000_s1027" type="#_x0000_t202" style="position:absolute;margin-left:493.1pt;margin-top:2.6pt;width:148.5pt;height:33.7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" filled="f" strokecolor="#0070c0" strokeweight="3pt">
                <v:textbox>
                  <w:txbxContent>
                    <w:p w14:paraId="6595E4A5" w14:textId="28CBE6E2" w:rsidR="008E0ACD" w:rsidRPr="004670E2" w:rsidRDefault="008E0ACD" w:rsidP="008E0ACD">
                      <w:pPr>
                        <w:jc w:val="center"/>
                        <w:rPr>
                          <w:rFonts w:ascii="OpenDyslexic" w:hAnsi="OpenDyslexic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OpenDyslexic" w:hAnsi="OpenDyslexic"/>
                          <w:sz w:val="36"/>
                          <w:szCs w:val="36"/>
                          <w:lang w:val="en-US"/>
                        </w:rPr>
                        <w:t xml:space="preserve">Types of </w:t>
                      </w:r>
                      <w:r>
                        <w:rPr>
                          <w:rFonts w:ascii="OpenDyslexic" w:hAnsi="OpenDyslexic"/>
                          <w:sz w:val="36"/>
                          <w:szCs w:val="36"/>
                          <w:lang w:val="en-US"/>
                        </w:rPr>
                        <w:t>Mag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163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0AC15FF" wp14:editId="53C0AD71">
                <wp:simplePos x="0" y="0"/>
                <wp:positionH relativeFrom="column">
                  <wp:posOffset>6731876</wp:posOffset>
                </wp:positionH>
                <wp:positionV relativeFrom="paragraph">
                  <wp:posOffset>281809</wp:posOffset>
                </wp:positionV>
                <wp:extent cx="1560786" cy="472965"/>
                <wp:effectExtent l="0" t="0" r="20955" b="22860"/>
                <wp:wrapNone/>
                <wp:docPr id="182209323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786" cy="472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B8B190" id="Rectangle 2" o:spid="_x0000_s1026" style="position:absolute;margin-left:530.05pt;margin-top:22.2pt;width:122.9pt;height:37.2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" fillcolor="white [3212]" strokecolor="white [3212]" strokeweight="1pt"/>
            </w:pict>
          </mc:Fallback>
        </mc:AlternateContent>
      </w:r>
    </w:p>
    <w:p w14:paraId="5FB18A84" w14:textId="4889C5A9" w:rsidR="00F91B2C" w:rsidRDefault="00DA5163" w:rsidP="00E162B0">
      <w:pPr>
        <w:rPr>
          <w:rFonts w:ascii="Comic Sans MS" w:hAnsi="Comic Sans MS"/>
        </w:rPr>
      </w:pPr>
      <w:r w:rsidRPr="00DA5163">
        <w:rPr>
          <w:rFonts w:ascii="Comic Sans MS" w:hAnsi="Comic Sans MS"/>
        </w:rPr>
        <w:drawing>
          <wp:anchor distT="0" distB="0" distL="114300" distR="114300" simplePos="0" relativeHeight="251817984" behindDoc="0" locked="0" layoutInCell="1" allowOverlap="1" wp14:anchorId="7A7CF5DA" wp14:editId="458C2725">
            <wp:simplePos x="0" y="0"/>
            <wp:positionH relativeFrom="column">
              <wp:posOffset>6762575</wp:posOffset>
            </wp:positionH>
            <wp:positionV relativeFrom="paragraph">
              <wp:posOffset>16335</wp:posOffset>
            </wp:positionV>
            <wp:extent cx="2609984" cy="1759040"/>
            <wp:effectExtent l="0" t="0" r="0" b="0"/>
            <wp:wrapNone/>
            <wp:docPr id="713266187" name="Picture 1" descr="A group of magnets and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66187" name="Picture 1" descr="A group of magnets and word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984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F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396B577" wp14:editId="16A25E19">
                <wp:simplePos x="0" y="0"/>
                <wp:positionH relativeFrom="column">
                  <wp:posOffset>1200785</wp:posOffset>
                </wp:positionH>
                <wp:positionV relativeFrom="paragraph">
                  <wp:posOffset>177165</wp:posOffset>
                </wp:positionV>
                <wp:extent cx="1446530" cy="428625"/>
                <wp:effectExtent l="19050" t="19050" r="20320" b="28575"/>
                <wp:wrapNone/>
                <wp:docPr id="1255688884" name="Text Box 1255688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28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0938E55" w14:textId="7EB71195" w:rsidR="00A57D3B" w:rsidRPr="004670E2" w:rsidRDefault="00A57D3B" w:rsidP="00A57D3B">
                            <w:pPr>
                              <w:jc w:val="center"/>
                              <w:rPr>
                                <w:rFonts w:ascii="OpenDyslexic" w:hAnsi="OpenDyslexic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OpenDyslexic" w:hAnsi="OpenDyslexic"/>
                                <w:sz w:val="36"/>
                                <w:szCs w:val="36"/>
                                <w:lang w:val="en-US"/>
                              </w:rPr>
                              <w:t>Fo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6B577" id="Text Box 1255688884" o:spid="_x0000_s1028" type="#_x0000_t202" style="position:absolute;margin-left:94.55pt;margin-top:13.95pt;width:113.9pt;height:33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" filled="f" strokecolor="#0070c0" strokeweight="3pt">
                <v:textbox>
                  <w:txbxContent>
                    <w:p w14:paraId="30938E55" w14:textId="7EB71195" w:rsidR="00A57D3B" w:rsidRPr="004670E2" w:rsidRDefault="00A57D3B" w:rsidP="00A57D3B">
                      <w:pPr>
                        <w:jc w:val="center"/>
                        <w:rPr>
                          <w:rFonts w:ascii="OpenDyslexic" w:hAnsi="OpenDyslexic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OpenDyslexic" w:hAnsi="OpenDyslexic"/>
                          <w:sz w:val="36"/>
                          <w:szCs w:val="36"/>
                          <w:lang w:val="en-US"/>
                        </w:rPr>
                        <w:t>Forces</w:t>
                      </w:r>
                    </w:p>
                  </w:txbxContent>
                </v:textbox>
              </v:shape>
            </w:pict>
          </mc:Fallback>
        </mc:AlternateContent>
      </w:r>
    </w:p>
    <w:p w14:paraId="05B3565E" w14:textId="00F94000" w:rsidR="00F91B2C" w:rsidRDefault="007C7A52" w:rsidP="00E162B0">
      <w:pPr>
        <w:rPr>
          <w:rFonts w:ascii="Comic Sans MS" w:hAnsi="Comic Sans MS"/>
        </w:rPr>
      </w:pPr>
      <w:r w:rsidRPr="007C7A52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6A5C49C8" wp14:editId="688F26CA">
                <wp:simplePos x="0" y="0"/>
                <wp:positionH relativeFrom="column">
                  <wp:posOffset>4035425</wp:posOffset>
                </wp:positionH>
                <wp:positionV relativeFrom="paragraph">
                  <wp:posOffset>162560</wp:posOffset>
                </wp:positionV>
                <wp:extent cx="2663825" cy="1102995"/>
                <wp:effectExtent l="0" t="0" r="22225" b="20955"/>
                <wp:wrapSquare wrapText="bothSides"/>
                <wp:docPr id="10855624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102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D0D18" w14:textId="52CFDA42" w:rsidR="007C7A52" w:rsidRPr="007C7A52" w:rsidRDefault="007C7A5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C7A5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agnets can be lots of different shapes, sizes and colours, but they will always have a north and south magnetic po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C49C8" id="Text Box 2" o:spid="_x0000_s1029" type="#_x0000_t202" style="position:absolute;margin-left:317.75pt;margin-top:12.8pt;width:209.75pt;height:86.8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">
                <v:textbox>
                  <w:txbxContent>
                    <w:p w14:paraId="50AD0D18" w14:textId="52CFDA42" w:rsidR="007C7A52" w:rsidRPr="007C7A52" w:rsidRDefault="007C7A5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C7A52">
                        <w:rPr>
                          <w:rFonts w:ascii="Comic Sans MS" w:hAnsi="Comic Sans MS"/>
                          <w:sz w:val="24"/>
                          <w:szCs w:val="24"/>
                        </w:rPr>
                        <w:t>Magnets can be lots of different shapes, sizes and colours, but they will always have a north and south magnetic po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133523" w14:textId="69491041" w:rsidR="00F91B2C" w:rsidRDefault="00E93FC9" w:rsidP="00E162B0">
      <w:pPr>
        <w:rPr>
          <w:rFonts w:ascii="Comic Sans MS" w:hAnsi="Comic Sans MS"/>
        </w:rPr>
      </w:pPr>
      <w:r w:rsidRPr="00E93FC9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109E8C4B" wp14:editId="7605BC8C">
                <wp:simplePos x="0" y="0"/>
                <wp:positionH relativeFrom="column">
                  <wp:posOffset>220192</wp:posOffset>
                </wp:positionH>
                <wp:positionV relativeFrom="paragraph">
                  <wp:posOffset>213776</wp:posOffset>
                </wp:positionV>
                <wp:extent cx="3509645" cy="1404620"/>
                <wp:effectExtent l="0" t="0" r="1460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4391A" w14:textId="77777777" w:rsidR="00E93FC9" w:rsidRPr="00E93FC9" w:rsidRDefault="00E93FC9" w:rsidP="00E93FC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3FC9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A force is a push or pull that acts upon an object. We can't see forces, but they are an important part of our everyday lives.</w:t>
                            </w:r>
                          </w:p>
                          <w:p w14:paraId="3EBF4993" w14:textId="77777777" w:rsidR="00E93FC9" w:rsidRPr="00E93FC9" w:rsidRDefault="00E93FC9" w:rsidP="00E93FC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45DA527" w14:textId="4B766FE8" w:rsidR="00E93FC9" w:rsidRPr="00E93FC9" w:rsidRDefault="00E93FC9" w:rsidP="00E93FC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3FC9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We push and pull objects to do many different things. When we push or pull objects, we can move the object, change the object’s shape, or make the object change dire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E8C4B" id="_x0000_s1030" type="#_x0000_t202" style="position:absolute;margin-left:17.35pt;margin-top:16.85pt;width:276.35pt;height:110.6pt;z-index:251812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">
                <v:textbox style="mso-fit-shape-to-text:t">
                  <w:txbxContent>
                    <w:p w14:paraId="0D74391A" w14:textId="77777777" w:rsidR="00E93FC9" w:rsidRPr="00E93FC9" w:rsidRDefault="00E93FC9" w:rsidP="00E93FC9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E93FC9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A force is a push or pull that acts upon an object. We can't see forces, but they are an important part of our everyday lives.</w:t>
                      </w:r>
                    </w:p>
                    <w:p w14:paraId="3EBF4993" w14:textId="77777777" w:rsidR="00E93FC9" w:rsidRPr="00E93FC9" w:rsidRDefault="00E93FC9" w:rsidP="00E93FC9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</w:p>
                    <w:p w14:paraId="345DA527" w14:textId="4B766FE8" w:rsidR="00E93FC9" w:rsidRPr="00E93FC9" w:rsidRDefault="00E93FC9" w:rsidP="00E93FC9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E93FC9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We push and pull objects to do many different things. When we push or pull objects, we can move the object, change the object’s shape, or make the object change direc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11EF60" w14:textId="1CD65A4E" w:rsidR="00F91B2C" w:rsidRDefault="00F91B2C" w:rsidP="00E162B0">
      <w:pPr>
        <w:rPr>
          <w:rFonts w:ascii="Comic Sans MS" w:hAnsi="Comic Sans MS"/>
        </w:rPr>
      </w:pPr>
    </w:p>
    <w:p w14:paraId="4D9371EF" w14:textId="4F47C501" w:rsidR="00064BEC" w:rsidRDefault="00064BEC" w:rsidP="00064BEC">
      <w:pPr>
        <w:rPr>
          <w:rFonts w:ascii="Comic Sans MS" w:hAnsi="Comic Sans MS"/>
        </w:rPr>
      </w:pPr>
    </w:p>
    <w:p w14:paraId="2C86B93D" w14:textId="0F5D8A89" w:rsidR="00064BEC" w:rsidRDefault="002D07E3" w:rsidP="00064BEC">
      <w:pPr>
        <w:rPr>
          <w:rFonts w:ascii="Comic Sans MS" w:hAnsi="Comic Sans MS"/>
        </w:rPr>
      </w:pPr>
      <w:r w:rsidRPr="007C7A52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3A2CC8DA" wp14:editId="21008BE9">
                <wp:simplePos x="0" y="0"/>
                <wp:positionH relativeFrom="column">
                  <wp:posOffset>4051300</wp:posOffset>
                </wp:positionH>
                <wp:positionV relativeFrom="paragraph">
                  <wp:posOffset>271583</wp:posOffset>
                </wp:positionV>
                <wp:extent cx="5565140" cy="1102995"/>
                <wp:effectExtent l="0" t="0" r="16510" b="20955"/>
                <wp:wrapSquare wrapText="bothSides"/>
                <wp:docPr id="1487743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140" cy="1102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A1384" w14:textId="71AC7ECB" w:rsidR="007C7A52" w:rsidRPr="007C7A52" w:rsidRDefault="002D07E3" w:rsidP="007C7A5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D07E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agnets are usually made from iron. They can attract and repel other objects with their magnetic forces. Magnetic forces act at a distance meaning that a magnet does not need to be in contact with another object for the magnetic forces to a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CC8DA" id="_x0000_s1031" type="#_x0000_t202" style="position:absolute;margin-left:319pt;margin-top:21.4pt;width:438.2pt;height:86.8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">
                <v:textbox>
                  <w:txbxContent>
                    <w:p w14:paraId="538A1384" w14:textId="71AC7ECB" w:rsidR="007C7A52" w:rsidRPr="007C7A52" w:rsidRDefault="002D07E3" w:rsidP="007C7A5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D07E3">
                        <w:rPr>
                          <w:rFonts w:ascii="Comic Sans MS" w:hAnsi="Comic Sans MS"/>
                          <w:sz w:val="24"/>
                          <w:szCs w:val="24"/>
                        </w:rPr>
                        <w:t>Magnets are usually made from iron. They can attract and repel other objects with their magnetic forces. Magnetic forces act at a distance meaning that a magnet does not need to be in contact with another object for the magnetic forces to ac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7D23B7" w14:textId="3C06D737" w:rsidR="00064BEC" w:rsidRDefault="002D07E3" w:rsidP="00064BEC">
      <w:pPr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437A594" wp14:editId="2D1EA843">
                <wp:simplePos x="0" y="0"/>
                <wp:positionH relativeFrom="column">
                  <wp:posOffset>5527346</wp:posOffset>
                </wp:positionH>
                <wp:positionV relativeFrom="paragraph">
                  <wp:posOffset>1263650</wp:posOffset>
                </wp:positionV>
                <wp:extent cx="2283372" cy="453916"/>
                <wp:effectExtent l="19050" t="19050" r="22225" b="22860"/>
                <wp:wrapNone/>
                <wp:docPr id="137503897" name="Text Box 137503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3372" cy="4539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2CAB204" w14:textId="58492295" w:rsidR="008B66BD" w:rsidRPr="004670E2" w:rsidRDefault="008E0ACD" w:rsidP="008B66BD">
                            <w:pPr>
                              <w:jc w:val="center"/>
                              <w:rPr>
                                <w:rFonts w:ascii="OpenDyslexic" w:hAnsi="OpenDyslexic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OpenDyslexic" w:hAnsi="OpenDyslexic"/>
                                <w:sz w:val="36"/>
                                <w:szCs w:val="36"/>
                                <w:lang w:val="en-US"/>
                              </w:rPr>
                              <w:t>Magnetic Mater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7A594" id="Text Box 137503897" o:spid="_x0000_s1032" type="#_x0000_t202" style="position:absolute;margin-left:435.2pt;margin-top:99.5pt;width:179.8pt;height:35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" filled="f" strokecolor="#0070c0" strokeweight="3pt">
                <v:textbox>
                  <w:txbxContent>
                    <w:p w14:paraId="72CAB204" w14:textId="58492295" w:rsidR="008B66BD" w:rsidRPr="004670E2" w:rsidRDefault="008E0ACD" w:rsidP="008B66BD">
                      <w:pPr>
                        <w:jc w:val="center"/>
                        <w:rPr>
                          <w:rFonts w:ascii="OpenDyslexic" w:hAnsi="OpenDyslexic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OpenDyslexic" w:hAnsi="OpenDyslexic"/>
                          <w:sz w:val="36"/>
                          <w:szCs w:val="36"/>
                          <w:lang w:val="en-US"/>
                        </w:rPr>
                        <w:t>Magnetic Materials</w:t>
                      </w:r>
                    </w:p>
                  </w:txbxContent>
                </v:textbox>
              </v:shape>
            </w:pict>
          </mc:Fallback>
        </mc:AlternateContent>
      </w:r>
      <w:r w:rsidRPr="00A65752">
        <w:rPr>
          <w:rFonts w:ascii="Comic Sans MS" w:hAnsi="Comic Sans MS"/>
        </w:rPr>
        <w:drawing>
          <wp:anchor distT="0" distB="0" distL="114300" distR="114300" simplePos="0" relativeHeight="251813888" behindDoc="0" locked="0" layoutInCell="1" allowOverlap="1" wp14:anchorId="46F6E4D1" wp14:editId="3957F612">
            <wp:simplePos x="0" y="0"/>
            <wp:positionH relativeFrom="column">
              <wp:posOffset>172720</wp:posOffset>
            </wp:positionH>
            <wp:positionV relativeFrom="paragraph">
              <wp:posOffset>1372279</wp:posOffset>
            </wp:positionV>
            <wp:extent cx="3601165" cy="2254469"/>
            <wp:effectExtent l="0" t="0" r="0" b="0"/>
            <wp:wrapNone/>
            <wp:docPr id="348440644" name="Picture 1" descr="A poster of a robot pushing a cart and pulling a c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40644" name="Picture 1" descr="A poster of a robot pushing a cart and pulling a c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165" cy="2254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FF30E" w14:textId="16C7DAB8" w:rsidR="00064BEC" w:rsidRDefault="00064BEC" w:rsidP="00064BEC">
      <w:pPr>
        <w:rPr>
          <w:rFonts w:ascii="Comic Sans MS" w:hAnsi="Comic Sans MS"/>
        </w:rPr>
      </w:pPr>
    </w:p>
    <w:p w14:paraId="12AC362E" w14:textId="5873FE0B" w:rsidR="00064BEC" w:rsidRDefault="002D07E3" w:rsidP="00064BEC">
      <w:pPr>
        <w:rPr>
          <w:rFonts w:ascii="Comic Sans MS" w:hAnsi="Comic Sans MS"/>
        </w:rPr>
      </w:pPr>
      <w:r w:rsidRPr="008E0ACD">
        <w:rPr>
          <w:rFonts w:ascii="Comic Sans MS" w:hAnsi="Comic Sans MS"/>
        </w:rPr>
        <w:drawing>
          <wp:anchor distT="0" distB="0" distL="114300" distR="114300" simplePos="0" relativeHeight="251814912" behindDoc="0" locked="0" layoutInCell="1" allowOverlap="1" wp14:anchorId="7464FB3A" wp14:editId="6025D890">
            <wp:simplePos x="0" y="0"/>
            <wp:positionH relativeFrom="column">
              <wp:posOffset>4492844</wp:posOffset>
            </wp:positionH>
            <wp:positionV relativeFrom="paragraph">
              <wp:posOffset>83185</wp:posOffset>
            </wp:positionV>
            <wp:extent cx="4540469" cy="1389010"/>
            <wp:effectExtent l="0" t="0" r="0" b="1905"/>
            <wp:wrapNone/>
            <wp:docPr id="246778971" name="Picture 1" descr="A close-up of a sp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78971" name="Picture 1" descr="A close-up of a spo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469" cy="138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7513C" w14:textId="503A9B4F" w:rsidR="00064BEC" w:rsidRDefault="00064BEC" w:rsidP="00064BEC">
      <w:pPr>
        <w:rPr>
          <w:rFonts w:ascii="Comic Sans MS" w:hAnsi="Comic Sans MS"/>
        </w:rPr>
      </w:pPr>
    </w:p>
    <w:p w14:paraId="74E4526B" w14:textId="48CEB802" w:rsidR="00064BEC" w:rsidRDefault="00064BEC" w:rsidP="00064BEC">
      <w:pPr>
        <w:rPr>
          <w:rFonts w:ascii="Comic Sans MS" w:hAnsi="Comic Sans MS"/>
        </w:rPr>
      </w:pPr>
    </w:p>
    <w:p w14:paraId="495E52A2" w14:textId="1C111026" w:rsidR="00584915" w:rsidRPr="002C7549" w:rsidRDefault="00584915">
      <w:pPr>
        <w:jc w:val="center"/>
        <w:rPr>
          <w:rFonts w:ascii="Comic Sans MS" w:hAnsi="Comic Sans MS"/>
          <w:sz w:val="24"/>
        </w:rPr>
      </w:pPr>
    </w:p>
    <w:p w14:paraId="30E9E395" w14:textId="178F1C3A" w:rsidR="008F1D06" w:rsidRPr="00584915" w:rsidRDefault="008F1D06" w:rsidP="00584915">
      <w:pPr>
        <w:rPr>
          <w:rFonts w:ascii="Comic Sans MS" w:hAnsi="Comic Sans MS"/>
        </w:rPr>
      </w:pPr>
    </w:p>
    <w:p w14:paraId="17CC8640" w14:textId="683A9F88" w:rsidR="00584915" w:rsidRPr="00584915" w:rsidRDefault="008F226E" w:rsidP="00584915">
      <w:pPr>
        <w:rPr>
          <w:rFonts w:ascii="Comic Sans MS" w:hAnsi="Comic Sans MS"/>
        </w:rPr>
      </w:pPr>
      <w:r w:rsidRPr="007C7A52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5F648AAB" wp14:editId="7463BB62">
                <wp:simplePos x="0" y="0"/>
                <wp:positionH relativeFrom="margin">
                  <wp:posOffset>4154849</wp:posOffset>
                </wp:positionH>
                <wp:positionV relativeFrom="paragraph">
                  <wp:posOffset>19400</wp:posOffset>
                </wp:positionV>
                <wp:extent cx="5217795" cy="504190"/>
                <wp:effectExtent l="0" t="0" r="20955" b="10160"/>
                <wp:wrapSquare wrapText="bothSides"/>
                <wp:docPr id="18665377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79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547F0" w14:textId="44134503" w:rsidR="00CA5698" w:rsidRPr="00CA5698" w:rsidRDefault="00CA5698" w:rsidP="002D07E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Not all metals are magnetic.</w:t>
                            </w:r>
                            <w:r w:rsidR="008F226E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Iron and steel are two metals that ar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48AAB" id="_x0000_s1033" type="#_x0000_t202" style="position:absolute;margin-left:327.15pt;margin-top:1.55pt;width:410.85pt;height:39.7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">
                <v:textbox>
                  <w:txbxContent>
                    <w:p w14:paraId="15E547F0" w14:textId="44134503" w:rsidR="00CA5698" w:rsidRPr="00CA5698" w:rsidRDefault="00CA5698" w:rsidP="002D07E3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Not all metals are magnetic.</w:t>
                      </w:r>
                      <w:r w:rsidR="008F226E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Iron and steel are two metals that ar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right" w:tblpY="1336"/>
        <w:tblW w:w="0" w:type="auto"/>
        <w:tblLayout w:type="fixed"/>
        <w:tblLook w:val="04A0" w:firstRow="1" w:lastRow="0" w:firstColumn="1" w:lastColumn="0" w:noHBand="0" w:noVBand="1"/>
      </w:tblPr>
      <w:tblGrid>
        <w:gridCol w:w="1697"/>
        <w:gridCol w:w="6110"/>
      </w:tblGrid>
      <w:tr w:rsidR="00E94289" w14:paraId="16DBFBE9" w14:textId="77777777" w:rsidTr="005F6618">
        <w:trPr>
          <w:trHeight w:val="657"/>
        </w:trPr>
        <w:tc>
          <w:tcPr>
            <w:tcW w:w="1697" w:type="dxa"/>
          </w:tcPr>
          <w:p w14:paraId="117543C8" w14:textId="3BE74C16" w:rsidR="00E94289" w:rsidRPr="00E94289" w:rsidRDefault="00E94289" w:rsidP="00E94289">
            <w:pPr>
              <w:rPr>
                <w:rFonts w:ascii="Comic Sans MS" w:hAnsi="Comic Sans MS"/>
                <w:sz w:val="28"/>
                <w:szCs w:val="28"/>
              </w:rPr>
            </w:pPr>
            <w:r w:rsidRPr="00E94289">
              <w:rPr>
                <w:rFonts w:ascii="Comic Sans MS" w:hAnsi="Comic Sans MS"/>
                <w:sz w:val="28"/>
                <w:szCs w:val="28"/>
              </w:rPr>
              <w:lastRenderedPageBreak/>
              <w:t>push</w:t>
            </w:r>
          </w:p>
        </w:tc>
        <w:tc>
          <w:tcPr>
            <w:tcW w:w="6110" w:type="dxa"/>
          </w:tcPr>
          <w:p w14:paraId="5AB618A3" w14:textId="342407CC" w:rsidR="00E94289" w:rsidRPr="005D2E8F" w:rsidRDefault="00A66233" w:rsidP="00E9428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  <w:r w:rsidR="002825F6" w:rsidRPr="002825F6">
              <w:rPr>
                <w:rFonts w:ascii="Comic Sans MS" w:hAnsi="Comic Sans MS"/>
                <w:sz w:val="28"/>
                <w:szCs w:val="28"/>
              </w:rPr>
              <w:t>o move something away</w:t>
            </w:r>
            <w:r w:rsidR="002825F6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E94289" w14:paraId="570498CA" w14:textId="77777777" w:rsidTr="005F6618">
        <w:trPr>
          <w:trHeight w:val="657"/>
        </w:trPr>
        <w:tc>
          <w:tcPr>
            <w:tcW w:w="1697" w:type="dxa"/>
          </w:tcPr>
          <w:p w14:paraId="222DD808" w14:textId="17172ACB" w:rsidR="00E94289" w:rsidRPr="00E94289" w:rsidRDefault="00E94289" w:rsidP="00E9428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E94289">
              <w:rPr>
                <w:rFonts w:ascii="Comic Sans MS" w:hAnsi="Comic Sans MS"/>
                <w:sz w:val="28"/>
                <w:szCs w:val="28"/>
              </w:rPr>
              <w:t>pull</w:t>
            </w:r>
          </w:p>
        </w:tc>
        <w:tc>
          <w:tcPr>
            <w:tcW w:w="6110" w:type="dxa"/>
          </w:tcPr>
          <w:p w14:paraId="53C566C6" w14:textId="2C4DF0F9" w:rsidR="00E94289" w:rsidRPr="005D2E8F" w:rsidRDefault="00A66233" w:rsidP="00E9428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  <w:r w:rsidR="006B7035" w:rsidRPr="006B7035">
              <w:rPr>
                <w:rFonts w:ascii="Comic Sans MS" w:hAnsi="Comic Sans MS"/>
                <w:sz w:val="28"/>
                <w:szCs w:val="28"/>
              </w:rPr>
              <w:t>o move something towards</w:t>
            </w:r>
            <w:r w:rsidR="002825F6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E94289" w14:paraId="010E040A" w14:textId="77777777" w:rsidTr="005F6618">
        <w:trPr>
          <w:trHeight w:val="657"/>
        </w:trPr>
        <w:tc>
          <w:tcPr>
            <w:tcW w:w="1697" w:type="dxa"/>
          </w:tcPr>
          <w:p w14:paraId="66665592" w14:textId="69B1882A" w:rsidR="00E94289" w:rsidRPr="00D76EA7" w:rsidRDefault="00E94289" w:rsidP="00E9428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D76EA7">
              <w:rPr>
                <w:rFonts w:ascii="Comic Sans MS" w:hAnsi="Comic Sans MS"/>
                <w:sz w:val="28"/>
                <w:szCs w:val="28"/>
              </w:rPr>
              <w:t>magnet</w:t>
            </w:r>
          </w:p>
        </w:tc>
        <w:tc>
          <w:tcPr>
            <w:tcW w:w="6110" w:type="dxa"/>
          </w:tcPr>
          <w:p w14:paraId="7EEDBA38" w14:textId="75007430" w:rsidR="00E94289" w:rsidRPr="005D2E8F" w:rsidRDefault="00D76EA7" w:rsidP="005D2E8F">
            <w:pPr>
              <w:widowControl w:val="0"/>
              <w:spacing w:line="259" w:lineRule="auto"/>
              <w:rPr>
                <w:rFonts w:ascii="Comic Sans MS" w:hAnsi="Comic Sans MS"/>
                <w:sz w:val="28"/>
                <w:szCs w:val="28"/>
              </w:rPr>
            </w:pPr>
            <w:r w:rsidRPr="005D2E8F">
              <w:rPr>
                <w:rFonts w:ascii="Comic Sans MS" w:hAnsi="Comic Sans MS"/>
                <w:sz w:val="28"/>
                <w:szCs w:val="28"/>
              </w:rPr>
              <w:t xml:space="preserve">Something that has a North and South pole, which attracts and repels magnetic objects. </w:t>
            </w:r>
          </w:p>
        </w:tc>
      </w:tr>
      <w:tr w:rsidR="00E94289" w14:paraId="49634639" w14:textId="77777777" w:rsidTr="005F6618">
        <w:trPr>
          <w:trHeight w:val="400"/>
        </w:trPr>
        <w:tc>
          <w:tcPr>
            <w:tcW w:w="1697" w:type="dxa"/>
          </w:tcPr>
          <w:p w14:paraId="11BD9355" w14:textId="03C63995" w:rsidR="00E94289" w:rsidRPr="00E94289" w:rsidRDefault="00E94289" w:rsidP="00E9428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E94289">
              <w:rPr>
                <w:rFonts w:ascii="Comic Sans MS" w:hAnsi="Comic Sans MS"/>
                <w:sz w:val="28"/>
                <w:szCs w:val="28"/>
              </w:rPr>
              <w:t>magnetic</w:t>
            </w:r>
          </w:p>
        </w:tc>
        <w:tc>
          <w:tcPr>
            <w:tcW w:w="6110" w:type="dxa"/>
          </w:tcPr>
          <w:p w14:paraId="30C9D0FD" w14:textId="1E870208" w:rsidR="00E94289" w:rsidRPr="005D2E8F" w:rsidRDefault="00681953" w:rsidP="00E94289">
            <w:pPr>
              <w:rPr>
                <w:rFonts w:ascii="Comic Sans MS" w:hAnsi="Comic Sans MS"/>
                <w:sz w:val="28"/>
                <w:szCs w:val="28"/>
              </w:rPr>
            </w:pPr>
            <w:r w:rsidRPr="005D2E8F">
              <w:rPr>
                <w:rFonts w:ascii="Comic Sans MS" w:hAnsi="Comic Sans MS"/>
                <w:sz w:val="28"/>
                <w:szCs w:val="28"/>
              </w:rPr>
              <w:t>Something that is attracted to a magnet.</w:t>
            </w:r>
          </w:p>
        </w:tc>
      </w:tr>
      <w:tr w:rsidR="00131ED6" w14:paraId="527BE1D1" w14:textId="77777777" w:rsidTr="005F6618">
        <w:trPr>
          <w:trHeight w:val="503"/>
        </w:trPr>
        <w:tc>
          <w:tcPr>
            <w:tcW w:w="1697" w:type="dxa"/>
          </w:tcPr>
          <w:p w14:paraId="0089E5C5" w14:textId="669BC359" w:rsidR="00131ED6" w:rsidRPr="00E94289" w:rsidRDefault="00131ED6" w:rsidP="00131ED6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E94289">
              <w:rPr>
                <w:rFonts w:ascii="Comic Sans MS" w:hAnsi="Comic Sans MS"/>
                <w:sz w:val="28"/>
                <w:szCs w:val="28"/>
              </w:rPr>
              <w:t>magnetic field</w:t>
            </w:r>
          </w:p>
        </w:tc>
        <w:tc>
          <w:tcPr>
            <w:tcW w:w="6110" w:type="dxa"/>
          </w:tcPr>
          <w:p w14:paraId="45406552" w14:textId="2AE4A6D8" w:rsidR="00131ED6" w:rsidRPr="005D2E8F" w:rsidRDefault="00131ED6" w:rsidP="005D2E8F">
            <w:pPr>
              <w:widowControl w:val="0"/>
              <w:spacing w:line="259" w:lineRule="auto"/>
              <w:rPr>
                <w:rFonts w:ascii="Comic Sans MS" w:hAnsi="Comic Sans MS"/>
                <w:sz w:val="28"/>
                <w:szCs w:val="28"/>
              </w:rPr>
            </w:pPr>
            <w:r w:rsidRPr="005D2E8F">
              <w:rPr>
                <w:rFonts w:ascii="Comic Sans MS" w:hAnsi="Comic Sans MS"/>
                <w:sz w:val="28"/>
                <w:szCs w:val="28"/>
              </w:rPr>
              <w:t xml:space="preserve">The space around a magnet within which the force of magnetism acts. </w:t>
            </w:r>
          </w:p>
        </w:tc>
      </w:tr>
      <w:tr w:rsidR="00131ED6" w14:paraId="29F597DB" w14:textId="77777777" w:rsidTr="005F6618">
        <w:trPr>
          <w:trHeight w:val="657"/>
        </w:trPr>
        <w:tc>
          <w:tcPr>
            <w:tcW w:w="1697" w:type="dxa"/>
          </w:tcPr>
          <w:p w14:paraId="7592EADC" w14:textId="00A22357" w:rsidR="00131ED6" w:rsidRPr="00E94289" w:rsidRDefault="00131ED6" w:rsidP="00131ED6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E94289">
              <w:rPr>
                <w:rFonts w:ascii="Comic Sans MS" w:hAnsi="Comic Sans MS"/>
                <w:sz w:val="28"/>
                <w:szCs w:val="28"/>
              </w:rPr>
              <w:t>attract</w:t>
            </w:r>
          </w:p>
        </w:tc>
        <w:tc>
          <w:tcPr>
            <w:tcW w:w="6110" w:type="dxa"/>
          </w:tcPr>
          <w:p w14:paraId="485AF61C" w14:textId="1702AA8D" w:rsidR="008F6FA6" w:rsidRPr="005D2E8F" w:rsidRDefault="008F6FA6" w:rsidP="008F6FA6">
            <w:pPr>
              <w:widowControl w:val="0"/>
              <w:spacing w:after="0"/>
              <w:rPr>
                <w:rFonts w:ascii="Comic Sans MS" w:hAnsi="Comic Sans MS"/>
                <w:sz w:val="28"/>
                <w:szCs w:val="28"/>
              </w:rPr>
            </w:pPr>
            <w:r w:rsidRPr="005D2E8F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5D2E8F">
              <w:rPr>
                <w:rFonts w:ascii="Comic Sans MS" w:hAnsi="Comic Sans MS"/>
                <w:sz w:val="28"/>
                <w:szCs w:val="28"/>
              </w:rPr>
              <w:t xml:space="preserve">A pulling force created by a </w:t>
            </w:r>
          </w:p>
          <w:p w14:paraId="2048F542" w14:textId="5538471D" w:rsidR="00131ED6" w:rsidRPr="005D2E8F" w:rsidRDefault="008F6FA6" w:rsidP="008F6FA6">
            <w:pPr>
              <w:widowControl w:val="0"/>
              <w:rPr>
                <w:rFonts w:ascii="Comic Sans MS" w:hAnsi="Comic Sans MS"/>
                <w:sz w:val="28"/>
                <w:szCs w:val="28"/>
              </w:rPr>
            </w:pPr>
            <w:r w:rsidRPr="005D2E8F">
              <w:rPr>
                <w:rFonts w:ascii="Comic Sans MS" w:hAnsi="Comic Sans MS"/>
                <w:sz w:val="28"/>
                <w:szCs w:val="28"/>
              </w:rPr>
              <w:t xml:space="preserve">magnet. </w:t>
            </w:r>
          </w:p>
        </w:tc>
      </w:tr>
      <w:tr w:rsidR="00131ED6" w14:paraId="044D543F" w14:textId="77777777" w:rsidTr="005F6618">
        <w:trPr>
          <w:trHeight w:val="396"/>
        </w:trPr>
        <w:tc>
          <w:tcPr>
            <w:tcW w:w="1697" w:type="dxa"/>
          </w:tcPr>
          <w:p w14:paraId="4DCF6CD9" w14:textId="67326804" w:rsidR="00131ED6" w:rsidRPr="00E94289" w:rsidRDefault="00131ED6" w:rsidP="00131ED6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E94289">
              <w:rPr>
                <w:rFonts w:ascii="Comic Sans MS" w:hAnsi="Comic Sans MS"/>
                <w:sz w:val="28"/>
                <w:szCs w:val="28"/>
              </w:rPr>
              <w:t>repel</w:t>
            </w:r>
          </w:p>
        </w:tc>
        <w:tc>
          <w:tcPr>
            <w:tcW w:w="6110" w:type="dxa"/>
          </w:tcPr>
          <w:p w14:paraId="5E0E69E1" w14:textId="77777777" w:rsidR="00CB4EE8" w:rsidRPr="005D2E8F" w:rsidRDefault="00CB4EE8" w:rsidP="00CB4EE8">
            <w:pPr>
              <w:widowControl w:val="0"/>
              <w:spacing w:after="0"/>
              <w:rPr>
                <w:rFonts w:ascii="Comic Sans MS" w:hAnsi="Comic Sans MS"/>
                <w:sz w:val="28"/>
                <w:szCs w:val="28"/>
              </w:rPr>
            </w:pPr>
            <w:r w:rsidRPr="005D2E8F">
              <w:rPr>
                <w:rFonts w:ascii="Comic Sans MS" w:hAnsi="Comic Sans MS"/>
                <w:sz w:val="28"/>
                <w:szCs w:val="28"/>
              </w:rPr>
              <w:t xml:space="preserve">A pushing force created by a </w:t>
            </w:r>
          </w:p>
          <w:p w14:paraId="298F94D4" w14:textId="49CC3C14" w:rsidR="00131ED6" w:rsidRPr="005D2E8F" w:rsidRDefault="00CB4EE8" w:rsidP="00CB4EE8">
            <w:pPr>
              <w:widowControl w:val="0"/>
              <w:rPr>
                <w:rFonts w:ascii="Comic Sans MS" w:hAnsi="Comic Sans MS"/>
                <w:sz w:val="28"/>
                <w:szCs w:val="28"/>
              </w:rPr>
            </w:pPr>
            <w:r w:rsidRPr="005D2E8F">
              <w:rPr>
                <w:rFonts w:ascii="Comic Sans MS" w:hAnsi="Comic Sans MS"/>
                <w:sz w:val="28"/>
                <w:szCs w:val="28"/>
              </w:rPr>
              <w:t xml:space="preserve">magnet. </w:t>
            </w:r>
          </w:p>
        </w:tc>
      </w:tr>
      <w:tr w:rsidR="00131ED6" w14:paraId="1C4B2A57" w14:textId="77777777" w:rsidTr="005F6618">
        <w:trPr>
          <w:trHeight w:val="875"/>
        </w:trPr>
        <w:tc>
          <w:tcPr>
            <w:tcW w:w="1697" w:type="dxa"/>
          </w:tcPr>
          <w:p w14:paraId="25A5B673" w14:textId="13CD5020" w:rsidR="00131ED6" w:rsidRPr="00E94289" w:rsidRDefault="00131ED6" w:rsidP="00131ED6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E94289">
              <w:rPr>
                <w:rFonts w:ascii="Comic Sans MS" w:hAnsi="Comic Sans MS"/>
                <w:sz w:val="28"/>
                <w:szCs w:val="28"/>
              </w:rPr>
              <w:t>contact</w:t>
            </w:r>
          </w:p>
        </w:tc>
        <w:tc>
          <w:tcPr>
            <w:tcW w:w="6110" w:type="dxa"/>
          </w:tcPr>
          <w:p w14:paraId="61553124" w14:textId="0FE67427" w:rsidR="00131ED6" w:rsidRPr="005D2E8F" w:rsidRDefault="00CB4EE8" w:rsidP="005D2E8F">
            <w:pPr>
              <w:widowControl w:val="0"/>
              <w:spacing w:line="259" w:lineRule="auto"/>
              <w:rPr>
                <w:rFonts w:ascii="Comic Sans MS" w:hAnsi="Comic Sans MS"/>
                <w:sz w:val="28"/>
                <w:szCs w:val="28"/>
              </w:rPr>
            </w:pPr>
            <w:r w:rsidRPr="005D2E8F">
              <w:rPr>
                <w:rFonts w:ascii="Comic Sans MS" w:hAnsi="Comic Sans MS"/>
                <w:sz w:val="28"/>
                <w:szCs w:val="28"/>
              </w:rPr>
              <w:t xml:space="preserve">When one thing touches another for a force to happen. </w:t>
            </w:r>
          </w:p>
        </w:tc>
      </w:tr>
      <w:tr w:rsidR="00131ED6" w14:paraId="16AC4184" w14:textId="77777777" w:rsidTr="005F6618">
        <w:trPr>
          <w:trHeight w:val="382"/>
        </w:trPr>
        <w:tc>
          <w:tcPr>
            <w:tcW w:w="1697" w:type="dxa"/>
          </w:tcPr>
          <w:p w14:paraId="0AA4138A" w14:textId="4687A56E" w:rsidR="00131ED6" w:rsidRPr="00E94289" w:rsidRDefault="00131ED6" w:rsidP="00131ED6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E94289">
              <w:rPr>
                <w:rFonts w:ascii="Comic Sans MS" w:hAnsi="Comic Sans MS"/>
                <w:sz w:val="28"/>
                <w:szCs w:val="28"/>
              </w:rPr>
              <w:t>non-contact</w:t>
            </w:r>
          </w:p>
        </w:tc>
        <w:tc>
          <w:tcPr>
            <w:tcW w:w="6110" w:type="dxa"/>
          </w:tcPr>
          <w:p w14:paraId="538E56FE" w14:textId="0F56733B" w:rsidR="00131ED6" w:rsidRPr="005D2E8F" w:rsidRDefault="005D2E8F" w:rsidP="005D2E8F">
            <w:pPr>
              <w:widowControl w:val="0"/>
              <w:spacing w:line="259" w:lineRule="auto"/>
              <w:rPr>
                <w:rFonts w:ascii="Comic Sans MS" w:hAnsi="Comic Sans MS"/>
                <w:sz w:val="28"/>
                <w:szCs w:val="28"/>
              </w:rPr>
            </w:pPr>
            <w:r w:rsidRPr="005D2E8F">
              <w:rPr>
                <w:rFonts w:ascii="Comic Sans MS" w:hAnsi="Comic Sans MS"/>
                <w:sz w:val="28"/>
                <w:szCs w:val="28"/>
              </w:rPr>
              <w:t>A force which acts on an object without coming physically in</w:t>
            </w:r>
            <w:r w:rsidRPr="005D2E8F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5D2E8F">
              <w:rPr>
                <w:rFonts w:ascii="Comic Sans MS" w:hAnsi="Comic Sans MS"/>
                <w:sz w:val="28"/>
                <w:szCs w:val="28"/>
              </w:rPr>
              <w:t xml:space="preserve">contact with it. </w:t>
            </w:r>
          </w:p>
        </w:tc>
      </w:tr>
      <w:tr w:rsidR="00E94289" w14:paraId="10D5E0E8" w14:textId="77777777" w:rsidTr="005F6618">
        <w:trPr>
          <w:trHeight w:val="551"/>
        </w:trPr>
        <w:tc>
          <w:tcPr>
            <w:tcW w:w="1697" w:type="dxa"/>
          </w:tcPr>
          <w:p w14:paraId="21054C5F" w14:textId="77777777" w:rsidR="00E94289" w:rsidRDefault="00E94289" w:rsidP="00E94289">
            <w:pPr>
              <w:rPr>
                <w:rFonts w:ascii="Comic Sans MS" w:hAnsi="Comic Sans MS"/>
                <w:sz w:val="28"/>
                <w:szCs w:val="28"/>
              </w:rPr>
            </w:pPr>
            <w:r w:rsidRPr="00E94289">
              <w:rPr>
                <w:rFonts w:ascii="Comic Sans MS" w:hAnsi="Comic Sans MS"/>
                <w:sz w:val="28"/>
                <w:szCs w:val="28"/>
              </w:rPr>
              <w:t>north pole</w:t>
            </w:r>
          </w:p>
          <w:p w14:paraId="6B4AAE5F" w14:textId="77777777" w:rsidR="001B0442" w:rsidRDefault="001B0442" w:rsidP="00E9428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and </w:t>
            </w:r>
          </w:p>
          <w:p w14:paraId="695A265D" w14:textId="1F9EBDB8" w:rsidR="001B0442" w:rsidRPr="00E94289" w:rsidRDefault="001B0442" w:rsidP="00E94289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uth pole</w:t>
            </w:r>
          </w:p>
        </w:tc>
        <w:tc>
          <w:tcPr>
            <w:tcW w:w="6110" w:type="dxa"/>
          </w:tcPr>
          <w:p w14:paraId="4736900F" w14:textId="2311EE50" w:rsidR="003109F1" w:rsidRPr="003109F1" w:rsidRDefault="003109F1" w:rsidP="003109F1">
            <w:pPr>
              <w:tabs>
                <w:tab w:val="left" w:pos="945"/>
              </w:tabs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  <w:r w:rsidRPr="003109F1">
              <w:rPr>
                <w:rFonts w:ascii="Comic Sans MS" w:hAnsi="Comic Sans MS"/>
                <w:sz w:val="28"/>
                <w:szCs w:val="28"/>
              </w:rPr>
              <w:t xml:space="preserve">he North and South poles are opposite </w:t>
            </w:r>
          </w:p>
          <w:p w14:paraId="427EAD94" w14:textId="61B32057" w:rsidR="00E94289" w:rsidRPr="005D2E8F" w:rsidRDefault="003109F1" w:rsidP="003109F1">
            <w:pPr>
              <w:tabs>
                <w:tab w:val="left" w:pos="945"/>
              </w:tabs>
              <w:rPr>
                <w:rFonts w:ascii="Comic Sans MS" w:hAnsi="Comic Sans MS"/>
                <w:sz w:val="28"/>
                <w:szCs w:val="28"/>
              </w:rPr>
            </w:pPr>
            <w:r w:rsidRPr="003109F1">
              <w:rPr>
                <w:rFonts w:ascii="Comic Sans MS" w:hAnsi="Comic Sans MS"/>
                <w:sz w:val="28"/>
                <w:szCs w:val="28"/>
              </w:rPr>
              <w:t>ends of a magnet. The magnetic field flows from North to South.</w:t>
            </w:r>
          </w:p>
        </w:tc>
      </w:tr>
      <w:tr w:rsidR="00E94289" w14:paraId="3B5A3847" w14:textId="77777777" w:rsidTr="005F6618">
        <w:trPr>
          <w:trHeight w:val="815"/>
        </w:trPr>
        <w:tc>
          <w:tcPr>
            <w:tcW w:w="1697" w:type="dxa"/>
          </w:tcPr>
          <w:p w14:paraId="6FB54796" w14:textId="1FE2B389" w:rsidR="00E94289" w:rsidRPr="00E94289" w:rsidRDefault="00E94289" w:rsidP="00E9428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E94289">
              <w:rPr>
                <w:rFonts w:ascii="Comic Sans MS" w:hAnsi="Comic Sans MS"/>
                <w:sz w:val="28"/>
                <w:szCs w:val="28"/>
              </w:rPr>
              <w:t>friction</w:t>
            </w:r>
          </w:p>
        </w:tc>
        <w:tc>
          <w:tcPr>
            <w:tcW w:w="6110" w:type="dxa"/>
          </w:tcPr>
          <w:p w14:paraId="18882E05" w14:textId="0B45B819" w:rsidR="00E94289" w:rsidRPr="005D2E8F" w:rsidRDefault="005C3883" w:rsidP="00E94289">
            <w:pPr>
              <w:rPr>
                <w:rFonts w:ascii="Comic Sans MS" w:hAnsi="Comic Sans MS"/>
                <w:sz w:val="28"/>
                <w:szCs w:val="28"/>
              </w:rPr>
            </w:pPr>
            <w:r w:rsidRPr="005C3883">
              <w:rPr>
                <w:rFonts w:ascii="Comic Sans MS" w:hAnsi="Comic Sans MS"/>
                <w:sz w:val="28"/>
                <w:szCs w:val="28"/>
              </w:rPr>
              <w:t>the force that acts upon one surface when it moves against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5C3883">
              <w:rPr>
                <w:rFonts w:ascii="Comic Sans MS" w:hAnsi="Comic Sans MS"/>
                <w:sz w:val="28"/>
                <w:szCs w:val="28"/>
              </w:rPr>
              <w:t>another</w:t>
            </w:r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</w:tbl>
    <w:p w14:paraId="0EFB2003" w14:textId="068D977D" w:rsidR="0000790C" w:rsidRPr="00584915" w:rsidRDefault="005F6618" w:rsidP="00637F66">
      <w:pPr>
        <w:rPr>
          <w:rFonts w:ascii="Comic Sans MS" w:hAnsi="Comic Sans MS"/>
        </w:rPr>
      </w:pPr>
      <w:r w:rsidRPr="000D6A29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5BC63C04" wp14:editId="06D4F990">
                <wp:simplePos x="0" y="0"/>
                <wp:positionH relativeFrom="margin">
                  <wp:posOffset>94593</wp:posOffset>
                </wp:positionH>
                <wp:positionV relativeFrom="paragraph">
                  <wp:posOffset>6014610</wp:posOffset>
                </wp:positionV>
                <wp:extent cx="4461510" cy="614680"/>
                <wp:effectExtent l="0" t="0" r="15240" b="13970"/>
                <wp:wrapSquare wrapText="bothSides"/>
                <wp:docPr id="16387027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51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F5EF6" w14:textId="7D543EC4" w:rsidR="005F6618" w:rsidRPr="00AC6880" w:rsidRDefault="00AC6880" w:rsidP="00AC688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880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The Earth has a magnetic</w:t>
                            </w:r>
                            <w:r w:rsidRPr="00AC6880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C6880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field, having a North Pole</w:t>
                            </w:r>
                            <w:r w:rsidRPr="00AC6880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C6880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and a South Po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63C04" id="_x0000_s1034" type="#_x0000_t202" style="position:absolute;margin-left:7.45pt;margin-top:473.6pt;width:351.3pt;height:48.4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">
                <v:textbox>
                  <w:txbxContent>
                    <w:p w14:paraId="5B5F5EF6" w14:textId="7D543EC4" w:rsidR="005F6618" w:rsidRPr="00AC6880" w:rsidRDefault="00AC6880" w:rsidP="00AC6880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AC6880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The Earth has a magnetic</w:t>
                      </w:r>
                      <w:r w:rsidRPr="00AC6880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C6880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field, having a North Pole</w:t>
                      </w:r>
                      <w:r w:rsidRPr="00AC6880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C6880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and a South Po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F6618">
        <w:rPr>
          <w:rFonts w:ascii="Comic Sans MS" w:hAnsi="Comic Sans MS"/>
        </w:rPr>
        <w:drawing>
          <wp:anchor distT="0" distB="0" distL="114300" distR="114300" simplePos="0" relativeHeight="251826176" behindDoc="0" locked="0" layoutInCell="1" allowOverlap="1" wp14:anchorId="1E0FA511" wp14:editId="6A0C2E21">
            <wp:simplePos x="0" y="0"/>
            <wp:positionH relativeFrom="column">
              <wp:posOffset>2837377</wp:posOffset>
            </wp:positionH>
            <wp:positionV relativeFrom="paragraph">
              <wp:posOffset>4492033</wp:posOffset>
            </wp:positionV>
            <wp:extent cx="1358970" cy="1390721"/>
            <wp:effectExtent l="0" t="0" r="0" b="0"/>
            <wp:wrapNone/>
            <wp:docPr id="346389833" name="Picture 1" descr="A earth with arrows around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89833" name="Picture 1" descr="A earth with arrows around i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70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1A9E">
        <w:rPr>
          <w:rFonts w:ascii="Comic Sans MS" w:hAnsi="Comic Sans MS"/>
        </w:rPr>
        <w:drawing>
          <wp:anchor distT="0" distB="0" distL="114300" distR="114300" simplePos="0" relativeHeight="251825152" behindDoc="0" locked="0" layoutInCell="1" allowOverlap="1" wp14:anchorId="5EA7D5E7" wp14:editId="4CBEE870">
            <wp:simplePos x="0" y="0"/>
            <wp:positionH relativeFrom="margin">
              <wp:posOffset>141255</wp:posOffset>
            </wp:positionH>
            <wp:positionV relativeFrom="paragraph">
              <wp:posOffset>4461225</wp:posOffset>
            </wp:positionV>
            <wp:extent cx="2286000" cy="1559560"/>
            <wp:effectExtent l="0" t="0" r="0" b="2540"/>
            <wp:wrapNone/>
            <wp:docPr id="976080312" name="Picture 1" descr="A diagram of different colo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80312" name="Picture 1" descr="A diagram of different colors and symbols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4ABF">
        <w:rPr>
          <w:rFonts w:ascii="Comic Sans MS" w:hAnsi="Comic Sans MS"/>
        </w:rPr>
        <w:drawing>
          <wp:anchor distT="0" distB="0" distL="114300" distR="114300" simplePos="0" relativeHeight="251823104" behindDoc="0" locked="0" layoutInCell="1" allowOverlap="1" wp14:anchorId="16B5090A" wp14:editId="68758386">
            <wp:simplePos x="0" y="0"/>
            <wp:positionH relativeFrom="margin">
              <wp:posOffset>252249</wp:posOffset>
            </wp:positionH>
            <wp:positionV relativeFrom="paragraph">
              <wp:posOffset>3814883</wp:posOffset>
            </wp:positionV>
            <wp:extent cx="4274815" cy="551794"/>
            <wp:effectExtent l="0" t="0" r="0" b="1270"/>
            <wp:wrapNone/>
            <wp:docPr id="1055498868" name="Picture 1" descr="A blue and red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498868" name="Picture 1" descr="A blue and red rectang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15" cy="551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6A29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09E2408A" wp14:editId="5414F622">
                <wp:simplePos x="0" y="0"/>
                <wp:positionH relativeFrom="column">
                  <wp:posOffset>188595</wp:posOffset>
                </wp:positionH>
                <wp:positionV relativeFrom="paragraph">
                  <wp:posOffset>1402715</wp:posOffset>
                </wp:positionV>
                <wp:extent cx="4461510" cy="2286000"/>
                <wp:effectExtent l="0" t="0" r="15240" b="19050"/>
                <wp:wrapSquare wrapText="bothSides"/>
                <wp:docPr id="3959190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51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0087D" w14:textId="608CAA9C" w:rsidR="00AA0119" w:rsidRPr="00AA0119" w:rsidRDefault="00AA0119" w:rsidP="00AA011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A0119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Same poles repel.</w:t>
                            </w:r>
                          </w:p>
                          <w:p w14:paraId="234203A4" w14:textId="02C650B5" w:rsidR="00AA0119" w:rsidRPr="00AA0119" w:rsidRDefault="00AA0119" w:rsidP="00AA011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A011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f you try to put two magnets together with the same poles pointing towards one another, the magnets will push away from each other. We say they repel each other.</w:t>
                            </w:r>
                          </w:p>
                          <w:p w14:paraId="3692791B" w14:textId="77777777" w:rsidR="00AA0119" w:rsidRPr="00AA0119" w:rsidRDefault="00AA0119" w:rsidP="00AA011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A0119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Different poles attract.</w:t>
                            </w:r>
                          </w:p>
                          <w:p w14:paraId="607135BD" w14:textId="52715312" w:rsidR="000D6A29" w:rsidRPr="00AA0119" w:rsidRDefault="00AA0119" w:rsidP="00AA011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A011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f you put two magnets together with different poles pointing towards one another, the magnets will pull towards each other. We say they attract each o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2408A" id="_x0000_s1035" type="#_x0000_t202" style="position:absolute;margin-left:14.85pt;margin-top:110.45pt;width:351.3pt;height:180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">
                <v:textbox>
                  <w:txbxContent>
                    <w:p w14:paraId="4FB0087D" w14:textId="608CAA9C" w:rsidR="00AA0119" w:rsidRPr="00AA0119" w:rsidRDefault="00AA0119" w:rsidP="00AA0119">
                      <w:pP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AA0119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Same poles repel.</w:t>
                      </w:r>
                    </w:p>
                    <w:p w14:paraId="234203A4" w14:textId="02C650B5" w:rsidR="00AA0119" w:rsidRPr="00AA0119" w:rsidRDefault="00AA0119" w:rsidP="00AA011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A0119">
                        <w:rPr>
                          <w:rFonts w:ascii="Comic Sans MS" w:hAnsi="Comic Sans MS"/>
                          <w:sz w:val="24"/>
                          <w:szCs w:val="24"/>
                        </w:rPr>
                        <w:t>If you try to put two magnets together with the same poles pointing towards one another, the magnets will push away from each other. We say they repel each other.</w:t>
                      </w:r>
                    </w:p>
                    <w:p w14:paraId="3692791B" w14:textId="77777777" w:rsidR="00AA0119" w:rsidRPr="00AA0119" w:rsidRDefault="00AA0119" w:rsidP="00AA0119">
                      <w:pP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AA0119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Different poles attract.</w:t>
                      </w:r>
                    </w:p>
                    <w:p w14:paraId="607135BD" w14:textId="52715312" w:rsidR="000D6A29" w:rsidRPr="00AA0119" w:rsidRDefault="00AA0119" w:rsidP="00AA011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A0119">
                        <w:rPr>
                          <w:rFonts w:ascii="Comic Sans MS" w:hAnsi="Comic Sans MS"/>
                          <w:sz w:val="24"/>
                          <w:szCs w:val="24"/>
                        </w:rPr>
                        <w:t>If you put two magnets together with different poles pointing towards one another, the magnets will pull towards each other. We say they attract each oth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1A9E" w:rsidRPr="000D6A29">
        <w:rPr>
          <w:rFonts w:ascii="Comic Sans MS" w:hAnsi="Comic Sans MS"/>
        </w:rPr>
        <w:drawing>
          <wp:anchor distT="0" distB="0" distL="114300" distR="114300" simplePos="0" relativeHeight="251820032" behindDoc="0" locked="0" layoutInCell="1" allowOverlap="1" wp14:anchorId="5403E402" wp14:editId="4621F29F">
            <wp:simplePos x="0" y="0"/>
            <wp:positionH relativeFrom="column">
              <wp:posOffset>140970</wp:posOffset>
            </wp:positionH>
            <wp:positionV relativeFrom="paragraph">
              <wp:posOffset>661604</wp:posOffset>
            </wp:positionV>
            <wp:extent cx="3912889" cy="630621"/>
            <wp:effectExtent l="0" t="0" r="0" b="0"/>
            <wp:wrapNone/>
            <wp:docPr id="1202831832" name="Picture 1" descr="A red and blue rectangular objects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31832" name="Picture 1" descr="A red and blue rectangular objects with white letters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889" cy="630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A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53893D6" wp14:editId="6D4D478D">
                <wp:simplePos x="0" y="0"/>
                <wp:positionH relativeFrom="column">
                  <wp:posOffset>759351</wp:posOffset>
                </wp:positionH>
                <wp:positionV relativeFrom="paragraph">
                  <wp:posOffset>113183</wp:posOffset>
                </wp:positionV>
                <wp:extent cx="2503433" cy="485446"/>
                <wp:effectExtent l="19050" t="19050" r="11430" b="10160"/>
                <wp:wrapNone/>
                <wp:docPr id="447114450" name="Text Box 447114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433" cy="48544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8584653" w14:textId="140F3E5C" w:rsidR="007C3E4D" w:rsidRPr="004670E2" w:rsidRDefault="007C3E4D" w:rsidP="007C3E4D">
                            <w:pPr>
                              <w:jc w:val="center"/>
                              <w:rPr>
                                <w:rFonts w:ascii="OpenDyslexic" w:hAnsi="OpenDyslexic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OpenDyslexic" w:hAnsi="OpenDyslexic"/>
                                <w:sz w:val="36"/>
                                <w:szCs w:val="36"/>
                                <w:lang w:val="en-US"/>
                              </w:rPr>
                              <w:t>Magnet</w:t>
                            </w:r>
                            <w:r>
                              <w:rPr>
                                <w:rFonts w:ascii="OpenDyslexic" w:hAnsi="OpenDyslexic"/>
                                <w:sz w:val="36"/>
                                <w:szCs w:val="36"/>
                                <w:lang w:val="en-US"/>
                              </w:rPr>
                              <w:t xml:space="preserve"> and their p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893D6" id="Text Box 447114450" o:spid="_x0000_s1036" type="#_x0000_t202" style="position:absolute;margin-left:59.8pt;margin-top:8.9pt;width:197.1pt;height:38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" filled="f" strokecolor="#0070c0" strokeweight="3pt">
                <v:textbox>
                  <w:txbxContent>
                    <w:p w14:paraId="38584653" w14:textId="140F3E5C" w:rsidR="007C3E4D" w:rsidRPr="004670E2" w:rsidRDefault="007C3E4D" w:rsidP="007C3E4D">
                      <w:pPr>
                        <w:jc w:val="center"/>
                        <w:rPr>
                          <w:rFonts w:ascii="OpenDyslexic" w:hAnsi="OpenDyslexic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OpenDyslexic" w:hAnsi="OpenDyslexic"/>
                          <w:sz w:val="36"/>
                          <w:szCs w:val="36"/>
                          <w:lang w:val="en-US"/>
                        </w:rPr>
                        <w:t>Magnet</w:t>
                      </w:r>
                      <w:r>
                        <w:rPr>
                          <w:rFonts w:ascii="OpenDyslexic" w:hAnsi="OpenDyslexic"/>
                          <w:sz w:val="36"/>
                          <w:szCs w:val="36"/>
                          <w:lang w:val="en-US"/>
                        </w:rPr>
                        <w:t xml:space="preserve"> and their poles</w:t>
                      </w:r>
                    </w:p>
                  </w:txbxContent>
                </v:textbox>
              </v:shape>
            </w:pict>
          </mc:Fallback>
        </mc:AlternateContent>
      </w:r>
      <w:r w:rsidR="006C478A" w:rsidRPr="00F5789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4773E214" wp14:editId="43B4E83D">
                <wp:simplePos x="0" y="0"/>
                <wp:positionH relativeFrom="margin">
                  <wp:posOffset>8339455</wp:posOffset>
                </wp:positionH>
                <wp:positionV relativeFrom="paragraph">
                  <wp:posOffset>6442710</wp:posOffset>
                </wp:positionV>
                <wp:extent cx="1485900" cy="257175"/>
                <wp:effectExtent l="19050" t="19050" r="1905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6F619" w14:textId="09FC23A7" w:rsidR="00F5789D" w:rsidRPr="00851F68" w:rsidRDefault="00F5789D" w:rsidP="00F5789D">
                            <w:pPr>
                              <w:rPr>
                                <w:rFonts w:ascii="Comic Sans MS" w:hAnsi="Comic Sans MS"/>
                                <w:color w:val="E7E6E6" w:themeColor="background2"/>
                                <w:sz w:val="14"/>
                              </w:rPr>
                            </w:pPr>
                            <w:r w:rsidRPr="00851F68">
                              <w:rPr>
                                <w:rFonts w:ascii="Comic Sans MS" w:hAnsi="Comic Sans MS"/>
                                <w:color w:val="E7E6E6" w:themeColor="background2"/>
                                <w:sz w:val="14"/>
                              </w:rPr>
                              <w:t xml:space="preserve">Images from </w:t>
                            </w:r>
                            <w:r w:rsidR="008F226E">
                              <w:rPr>
                                <w:rFonts w:ascii="Comic Sans MS" w:hAnsi="Comic Sans MS"/>
                                <w:color w:val="E7E6E6" w:themeColor="background2"/>
                                <w:sz w:val="14"/>
                              </w:rPr>
                              <w:t>Grammarsaurus</w:t>
                            </w:r>
                            <w:r w:rsidRPr="00851F68">
                              <w:rPr>
                                <w:rFonts w:ascii="Comic Sans MS" w:hAnsi="Comic Sans MS"/>
                                <w:color w:val="E7E6E6" w:themeColor="background2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3E214" id="_x0000_s1037" type="#_x0000_t202" style="position:absolute;margin-left:656.65pt;margin-top:507.3pt;width:117pt;height:20.2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" strokecolor="#d9d9d9" strokeweight="3pt">
                <v:textbox>
                  <w:txbxContent>
                    <w:p w14:paraId="04B6F619" w14:textId="09FC23A7" w:rsidR="00F5789D" w:rsidRPr="00851F68" w:rsidRDefault="00F5789D" w:rsidP="00F5789D">
                      <w:pPr>
                        <w:rPr>
                          <w:rFonts w:ascii="Comic Sans MS" w:hAnsi="Comic Sans MS"/>
                          <w:color w:val="E7E6E6" w:themeColor="background2"/>
                          <w:sz w:val="14"/>
                        </w:rPr>
                      </w:pPr>
                      <w:r w:rsidRPr="00851F68">
                        <w:rPr>
                          <w:rFonts w:ascii="Comic Sans MS" w:hAnsi="Comic Sans MS"/>
                          <w:color w:val="E7E6E6" w:themeColor="background2"/>
                          <w:sz w:val="14"/>
                        </w:rPr>
                        <w:t xml:space="preserve">Images from </w:t>
                      </w:r>
                      <w:r w:rsidR="008F226E">
                        <w:rPr>
                          <w:rFonts w:ascii="Comic Sans MS" w:hAnsi="Comic Sans MS"/>
                          <w:color w:val="E7E6E6" w:themeColor="background2"/>
                          <w:sz w:val="14"/>
                        </w:rPr>
                        <w:t>Grammarsaurus</w:t>
                      </w:r>
                      <w:r w:rsidRPr="00851F68">
                        <w:rPr>
                          <w:rFonts w:ascii="Comic Sans MS" w:hAnsi="Comic Sans MS"/>
                          <w:color w:val="E7E6E6" w:themeColor="background2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69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1DADAD6" wp14:editId="7A52C8A0">
                <wp:simplePos x="0" y="0"/>
                <wp:positionH relativeFrom="margin">
                  <wp:posOffset>6571615</wp:posOffset>
                </wp:positionH>
                <wp:positionV relativeFrom="paragraph">
                  <wp:posOffset>19050</wp:posOffset>
                </wp:positionV>
                <wp:extent cx="1304925" cy="312420"/>
                <wp:effectExtent l="19050" t="19050" r="28575" b="1143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7F58E" w14:textId="77777777" w:rsidR="00E162B0" w:rsidRPr="007C5D26" w:rsidRDefault="00E162B0" w:rsidP="00E162B0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7C5D26">
                              <w:rPr>
                                <w:rFonts w:ascii="Comic Sans MS" w:hAnsi="Comic Sans MS"/>
                                <w:sz w:val="24"/>
                              </w:rPr>
                              <w:t>Key Vocabu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ADAD6" id="_x0000_s1038" type="#_x0000_t202" style="position:absolute;margin-left:517.45pt;margin-top:1.5pt;width:102.75pt;height:24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" strokecolor="#0070c0" strokeweight="3pt">
                <v:textbox>
                  <w:txbxContent>
                    <w:p w14:paraId="1B67F58E" w14:textId="77777777" w:rsidR="00E162B0" w:rsidRPr="007C5D26" w:rsidRDefault="00E162B0" w:rsidP="00E162B0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7C5D26">
                        <w:rPr>
                          <w:rFonts w:ascii="Comic Sans MS" w:hAnsi="Comic Sans MS"/>
                          <w:sz w:val="24"/>
                        </w:rPr>
                        <w:t>Key Vocabul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0790C" w:rsidRPr="00584915" w:rsidSect="00113DB2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OpenDyslexic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A6FE3"/>
    <w:multiLevelType w:val="hybridMultilevel"/>
    <w:tmpl w:val="72906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38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90C"/>
    <w:rsid w:val="000001EC"/>
    <w:rsid w:val="0000790C"/>
    <w:rsid w:val="00017111"/>
    <w:rsid w:val="00034555"/>
    <w:rsid w:val="00035BA0"/>
    <w:rsid w:val="000379BD"/>
    <w:rsid w:val="000606FE"/>
    <w:rsid w:val="00064BEC"/>
    <w:rsid w:val="00065A95"/>
    <w:rsid w:val="00082F57"/>
    <w:rsid w:val="000A10C9"/>
    <w:rsid w:val="000B7A6E"/>
    <w:rsid w:val="000C2CBE"/>
    <w:rsid w:val="000C33B6"/>
    <w:rsid w:val="000D6A29"/>
    <w:rsid w:val="001073FC"/>
    <w:rsid w:val="00113DB2"/>
    <w:rsid w:val="00114406"/>
    <w:rsid w:val="00131ED6"/>
    <w:rsid w:val="0015671F"/>
    <w:rsid w:val="0016098E"/>
    <w:rsid w:val="001B0442"/>
    <w:rsid w:val="001D1517"/>
    <w:rsid w:val="001F3EA6"/>
    <w:rsid w:val="001F4D0B"/>
    <w:rsid w:val="002364CF"/>
    <w:rsid w:val="002406A8"/>
    <w:rsid w:val="00243DE7"/>
    <w:rsid w:val="00261550"/>
    <w:rsid w:val="00274D7F"/>
    <w:rsid w:val="00275027"/>
    <w:rsid w:val="00281A9E"/>
    <w:rsid w:val="002825F6"/>
    <w:rsid w:val="002875D1"/>
    <w:rsid w:val="00287DBE"/>
    <w:rsid w:val="002945FC"/>
    <w:rsid w:val="002C5065"/>
    <w:rsid w:val="002C7549"/>
    <w:rsid w:val="002D07E3"/>
    <w:rsid w:val="002E2ADF"/>
    <w:rsid w:val="002E62A1"/>
    <w:rsid w:val="00301B92"/>
    <w:rsid w:val="003109F1"/>
    <w:rsid w:val="00321B53"/>
    <w:rsid w:val="003551BC"/>
    <w:rsid w:val="00355FD4"/>
    <w:rsid w:val="003B3AF5"/>
    <w:rsid w:val="003D6729"/>
    <w:rsid w:val="003E38A9"/>
    <w:rsid w:val="003F2E17"/>
    <w:rsid w:val="00402779"/>
    <w:rsid w:val="00404ABF"/>
    <w:rsid w:val="004313CF"/>
    <w:rsid w:val="00465750"/>
    <w:rsid w:val="004670E2"/>
    <w:rsid w:val="005730BF"/>
    <w:rsid w:val="005749E8"/>
    <w:rsid w:val="00580CAA"/>
    <w:rsid w:val="00584915"/>
    <w:rsid w:val="005917FF"/>
    <w:rsid w:val="005A2BC9"/>
    <w:rsid w:val="005B29EE"/>
    <w:rsid w:val="005B2B85"/>
    <w:rsid w:val="005C3883"/>
    <w:rsid w:val="005D2E8F"/>
    <w:rsid w:val="005F6618"/>
    <w:rsid w:val="006042B9"/>
    <w:rsid w:val="006310DE"/>
    <w:rsid w:val="00637F66"/>
    <w:rsid w:val="00641096"/>
    <w:rsid w:val="00681953"/>
    <w:rsid w:val="006B1618"/>
    <w:rsid w:val="006B7035"/>
    <w:rsid w:val="006C478A"/>
    <w:rsid w:val="00715B9E"/>
    <w:rsid w:val="0072647A"/>
    <w:rsid w:val="007301A7"/>
    <w:rsid w:val="00734E1D"/>
    <w:rsid w:val="00736CDC"/>
    <w:rsid w:val="007475F3"/>
    <w:rsid w:val="007C3E4D"/>
    <w:rsid w:val="007C5D26"/>
    <w:rsid w:val="007C7A52"/>
    <w:rsid w:val="007D5E94"/>
    <w:rsid w:val="007E5C23"/>
    <w:rsid w:val="007E7154"/>
    <w:rsid w:val="0081108D"/>
    <w:rsid w:val="0083227F"/>
    <w:rsid w:val="00835F48"/>
    <w:rsid w:val="00850C3C"/>
    <w:rsid w:val="00851F68"/>
    <w:rsid w:val="00856B83"/>
    <w:rsid w:val="00870D32"/>
    <w:rsid w:val="008924E7"/>
    <w:rsid w:val="008B66BD"/>
    <w:rsid w:val="008E0ACD"/>
    <w:rsid w:val="008E2606"/>
    <w:rsid w:val="008F1D06"/>
    <w:rsid w:val="008F226E"/>
    <w:rsid w:val="008F2854"/>
    <w:rsid w:val="008F6FA6"/>
    <w:rsid w:val="00914251"/>
    <w:rsid w:val="00917591"/>
    <w:rsid w:val="009417C1"/>
    <w:rsid w:val="009657BC"/>
    <w:rsid w:val="009857FE"/>
    <w:rsid w:val="009A4DB2"/>
    <w:rsid w:val="009D411A"/>
    <w:rsid w:val="00A57D3B"/>
    <w:rsid w:val="00A60549"/>
    <w:rsid w:val="00A6156A"/>
    <w:rsid w:val="00A64DCE"/>
    <w:rsid w:val="00A65752"/>
    <w:rsid w:val="00A66233"/>
    <w:rsid w:val="00AA0119"/>
    <w:rsid w:val="00AC6880"/>
    <w:rsid w:val="00AD0B9A"/>
    <w:rsid w:val="00AD1A33"/>
    <w:rsid w:val="00AE40CA"/>
    <w:rsid w:val="00AF733B"/>
    <w:rsid w:val="00B0290C"/>
    <w:rsid w:val="00B21F53"/>
    <w:rsid w:val="00B25980"/>
    <w:rsid w:val="00B378F9"/>
    <w:rsid w:val="00B57893"/>
    <w:rsid w:val="00B74889"/>
    <w:rsid w:val="00BA40EE"/>
    <w:rsid w:val="00BD3B31"/>
    <w:rsid w:val="00BF32DC"/>
    <w:rsid w:val="00C308A6"/>
    <w:rsid w:val="00C52E93"/>
    <w:rsid w:val="00C538DD"/>
    <w:rsid w:val="00C949EB"/>
    <w:rsid w:val="00CA27A6"/>
    <w:rsid w:val="00CA5698"/>
    <w:rsid w:val="00CB4EE8"/>
    <w:rsid w:val="00CF7F75"/>
    <w:rsid w:val="00D23855"/>
    <w:rsid w:val="00D566F3"/>
    <w:rsid w:val="00D62CD5"/>
    <w:rsid w:val="00D663A0"/>
    <w:rsid w:val="00D76EA7"/>
    <w:rsid w:val="00D91CD9"/>
    <w:rsid w:val="00DA5163"/>
    <w:rsid w:val="00DC063B"/>
    <w:rsid w:val="00DC0E6F"/>
    <w:rsid w:val="00DD4EB6"/>
    <w:rsid w:val="00DE5963"/>
    <w:rsid w:val="00E079C8"/>
    <w:rsid w:val="00E162B0"/>
    <w:rsid w:val="00E55F83"/>
    <w:rsid w:val="00E63602"/>
    <w:rsid w:val="00E63B3A"/>
    <w:rsid w:val="00E63C7F"/>
    <w:rsid w:val="00E67113"/>
    <w:rsid w:val="00E8386B"/>
    <w:rsid w:val="00E91760"/>
    <w:rsid w:val="00E93FC9"/>
    <w:rsid w:val="00E94289"/>
    <w:rsid w:val="00E95D37"/>
    <w:rsid w:val="00EA1693"/>
    <w:rsid w:val="00EB0044"/>
    <w:rsid w:val="00EB3F0C"/>
    <w:rsid w:val="00EB47EC"/>
    <w:rsid w:val="00EC5E75"/>
    <w:rsid w:val="00ED0EA0"/>
    <w:rsid w:val="00EF39A1"/>
    <w:rsid w:val="00F24206"/>
    <w:rsid w:val="00F50CC6"/>
    <w:rsid w:val="00F5789D"/>
    <w:rsid w:val="00F81CE4"/>
    <w:rsid w:val="00F91B2C"/>
    <w:rsid w:val="00FA687F"/>
    <w:rsid w:val="00FB0F49"/>
    <w:rsid w:val="00FB2AAC"/>
    <w:rsid w:val="00FC412A"/>
    <w:rsid w:val="00FC5DC0"/>
    <w:rsid w:val="00FD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A51A7"/>
  <w15:chartTrackingRefBased/>
  <w15:docId w15:val="{638CADFA-C2B5-4C29-B894-107C4DAA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7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16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E162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7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79B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93FC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93FC9"/>
    <w:rPr>
      <w:rFonts w:ascii="Arial MT" w:eastAsia="Arial MT" w:hAnsi="Arial MT" w:cs="Arial MT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A918AC0349A40A9EB95A6EC52C422" ma:contentTypeVersion="13" ma:contentTypeDescription="Create a new document." ma:contentTypeScope="" ma:versionID="03b3bd123ca3ac985db8564aac6992d0">
  <xsd:schema xmlns:xsd="http://www.w3.org/2001/XMLSchema" xmlns:xs="http://www.w3.org/2001/XMLSchema" xmlns:p="http://schemas.microsoft.com/office/2006/metadata/properties" xmlns:ns2="8cc61cf2-cee0-45aa-b45c-5970d4bb5431" xmlns:ns3="bc6595d4-81d1-4429-8864-1d1cfbb0fa02" targetNamespace="http://schemas.microsoft.com/office/2006/metadata/properties" ma:root="true" ma:fieldsID="e5a8582e72fc64c88119546ca7f5b582" ns2:_="" ns3:_="">
    <xsd:import namespace="8cc61cf2-cee0-45aa-b45c-5970d4bb5431"/>
    <xsd:import namespace="bc6595d4-81d1-4429-8864-1d1cfbb0f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61cf2-cee0-45aa-b45c-5970d4bb5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780a4c2-6c62-4038-ae33-119b18a6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595d4-81d1-4429-8864-1d1cfbb0fa0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c5f3d37-13f5-4123-9a0a-18c89c4f7a3d}" ma:internalName="TaxCatchAll" ma:showField="CatchAllData" ma:web="bc6595d4-81d1-4429-8864-1d1cfbb0f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c61cf2-cee0-45aa-b45c-5970d4bb5431">
      <Terms xmlns="http://schemas.microsoft.com/office/infopath/2007/PartnerControls"/>
    </lcf76f155ced4ddcb4097134ff3c332f>
    <TaxCatchAll xmlns="bc6595d4-81d1-4429-8864-1d1cfbb0fa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54401-F9C3-41FC-8C36-5A7E29FE3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61cf2-cee0-45aa-b45c-5970d4bb5431"/>
    <ds:schemaRef ds:uri="bc6595d4-81d1-4429-8864-1d1cfbb0f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B1093C-0CCD-4087-B96D-679112D152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0D391C-B753-40FB-88D8-7899FECF6115}">
  <ds:schemaRefs>
    <ds:schemaRef ds:uri="http://schemas.microsoft.com/office/2006/metadata/properties"/>
    <ds:schemaRef ds:uri="http://schemas.microsoft.com/office/infopath/2007/PartnerControls"/>
    <ds:schemaRef ds:uri="8cc61cf2-cee0-45aa-b45c-5970d4bb5431"/>
    <ds:schemaRef ds:uri="bc6595d4-81d1-4429-8864-1d1cfbb0fa02"/>
  </ds:schemaRefs>
</ds:datastoreItem>
</file>

<file path=customXml/itemProps4.xml><?xml version="1.0" encoding="utf-8"?>
<ds:datastoreItem xmlns:ds="http://schemas.openxmlformats.org/officeDocument/2006/customXml" ds:itemID="{D26EAEED-B02A-40B3-B503-DE29FA69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 Cross Education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Martin</dc:creator>
  <cp:keywords/>
  <dc:description/>
  <cp:lastModifiedBy>Eleanor Humby</cp:lastModifiedBy>
  <cp:revision>43</cp:revision>
  <cp:lastPrinted>2023-03-14T10:16:00Z</cp:lastPrinted>
  <dcterms:created xsi:type="dcterms:W3CDTF">2023-12-19T14:55:00Z</dcterms:created>
  <dcterms:modified xsi:type="dcterms:W3CDTF">2024-01-0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A918AC0349A40A9EB95A6EC52C422</vt:lpwstr>
  </property>
  <property fmtid="{D5CDD505-2E9C-101B-9397-08002B2CF9AE}" pid="3" name="Order">
    <vt:r8>7162400</vt:r8>
  </property>
  <property fmtid="{D5CDD505-2E9C-101B-9397-08002B2CF9AE}" pid="4" name="MediaServiceImageTags">
    <vt:lpwstr/>
  </property>
</Properties>
</file>